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EC" w:rsidRDefault="009F03EC" w:rsidP="009F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</w:p>
    <w:p w:rsidR="00AE15D3" w:rsidRPr="009F03EC" w:rsidRDefault="009F03EC" w:rsidP="009F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9F03EC">
        <w:rPr>
          <w:rFonts w:ascii="Times New Roman" w:hAnsi="Times New Roman" w:cs="Times New Roman"/>
          <w:b/>
          <w:sz w:val="28"/>
          <w:szCs w:val="28"/>
          <w:lang w:val="es-US"/>
        </w:rPr>
        <w:t>ARTIKEL ILMIAH</w:t>
      </w:r>
    </w:p>
    <w:p w:rsidR="009F03EC" w:rsidRDefault="009F03EC" w:rsidP="004E6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</w:p>
    <w:p w:rsidR="003E6CBF" w:rsidRPr="00114416" w:rsidRDefault="00F436BD" w:rsidP="004E6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114416">
        <w:rPr>
          <w:rFonts w:ascii="Times New Roman" w:hAnsi="Times New Roman" w:cs="Times New Roman"/>
          <w:b/>
          <w:sz w:val="28"/>
          <w:szCs w:val="28"/>
          <w:lang w:val="es-US"/>
        </w:rPr>
        <w:t>POLA DISTRIBUSI HUJAN</w:t>
      </w:r>
      <w:r w:rsidR="00035328" w:rsidRPr="00114416">
        <w:rPr>
          <w:rFonts w:ascii="Times New Roman" w:hAnsi="Times New Roman" w:cs="Times New Roman"/>
          <w:b/>
          <w:sz w:val="28"/>
          <w:szCs w:val="28"/>
          <w:lang w:val="es-US"/>
        </w:rPr>
        <w:t xml:space="preserve"> </w:t>
      </w:r>
      <w:r w:rsidR="00E341BD">
        <w:rPr>
          <w:rFonts w:ascii="Times New Roman" w:hAnsi="Times New Roman" w:cs="Times New Roman"/>
          <w:b/>
          <w:sz w:val="28"/>
          <w:szCs w:val="28"/>
          <w:lang w:val="es-US"/>
        </w:rPr>
        <w:t>DI PULAU SUMBAWA</w:t>
      </w:r>
    </w:p>
    <w:p w:rsidR="004E645B" w:rsidRPr="00114416" w:rsidRDefault="004E645B" w:rsidP="00FC2B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US"/>
        </w:rPr>
      </w:pPr>
    </w:p>
    <w:p w:rsidR="007E08B5" w:rsidRPr="0095174B" w:rsidRDefault="00FC2B0B" w:rsidP="00FC2B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attern</w:t>
      </w:r>
      <w:r w:rsidRPr="00F43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f </w:t>
      </w:r>
      <w:r w:rsidRPr="00F436BD">
        <w:rPr>
          <w:rFonts w:ascii="Times New Roman" w:hAnsi="Times New Roman" w:cs="Times New Roman"/>
          <w:b/>
          <w:i/>
          <w:sz w:val="24"/>
          <w:szCs w:val="24"/>
        </w:rPr>
        <w:t xml:space="preserve">Rainfall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D</w:t>
      </w:r>
      <w:r w:rsidRPr="00F436BD">
        <w:rPr>
          <w:rFonts w:ascii="Times New Roman" w:hAnsi="Times New Roman" w:cs="Times New Roman"/>
          <w:b/>
          <w:i/>
          <w:sz w:val="24"/>
          <w:szCs w:val="24"/>
        </w:rPr>
        <w:t>istribu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Sumbawa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F436BD">
        <w:rPr>
          <w:rFonts w:ascii="Times New Roman" w:hAnsi="Times New Roman" w:cs="Times New Roman"/>
          <w:b/>
          <w:i/>
          <w:sz w:val="24"/>
          <w:szCs w:val="24"/>
        </w:rPr>
        <w:t>Island</w:t>
      </w:r>
    </w:p>
    <w:p w:rsidR="00FC2B0B" w:rsidRDefault="00FC2B0B" w:rsidP="0035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CBF" w:rsidRDefault="00DA4076" w:rsidP="0035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Akhir</w:t>
      </w:r>
      <w:bookmarkStart w:id="0" w:name="_GoBack"/>
      <w:bookmarkEnd w:id="0"/>
    </w:p>
    <w:p w:rsidR="007E08B5" w:rsidRDefault="007E08B5" w:rsidP="00351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enuhi sebagian persyaratan</w:t>
      </w:r>
    </w:p>
    <w:p w:rsidR="007E08B5" w:rsidRDefault="00D1183C" w:rsidP="000353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E08B5">
        <w:rPr>
          <w:rFonts w:ascii="Times New Roman" w:hAnsi="Times New Roman" w:cs="Times New Roman"/>
          <w:sz w:val="24"/>
          <w:szCs w:val="24"/>
        </w:rPr>
        <w:t>encapai derajat sarjana S-1 Jurusan Teknik Sipil</w:t>
      </w:r>
    </w:p>
    <w:p w:rsidR="00E32084" w:rsidRDefault="00E32084" w:rsidP="003E6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3EC" w:rsidRDefault="009F03EC" w:rsidP="003E6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CBF" w:rsidRDefault="00351D1B" w:rsidP="003E6C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7233" cy="2339439"/>
            <wp:effectExtent l="19050" t="0" r="0" b="0"/>
            <wp:docPr id="2" name="Picture 1" descr="Copy (4) of 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(4) of LOGO UNRAM WAR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218" cy="23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84" w:rsidRDefault="00E32084" w:rsidP="003E6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084" w:rsidRDefault="00E32084" w:rsidP="003E6C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CBF" w:rsidRPr="00F436BD" w:rsidRDefault="003E6CBF" w:rsidP="003E6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D">
        <w:rPr>
          <w:rFonts w:ascii="Times New Roman" w:hAnsi="Times New Roman" w:cs="Times New Roman"/>
          <w:b/>
          <w:sz w:val="24"/>
          <w:szCs w:val="24"/>
        </w:rPr>
        <w:t>Oleh</w:t>
      </w:r>
      <w:r w:rsidR="00302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BD">
        <w:rPr>
          <w:rFonts w:ascii="Times New Roman" w:hAnsi="Times New Roman" w:cs="Times New Roman"/>
          <w:b/>
          <w:sz w:val="24"/>
          <w:szCs w:val="24"/>
        </w:rPr>
        <w:t>:</w:t>
      </w:r>
    </w:p>
    <w:p w:rsidR="003E6CBF" w:rsidRPr="00E341BD" w:rsidRDefault="00E341BD" w:rsidP="00E32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NKA YOSDIQ NAWAWILIANTO</w:t>
      </w:r>
    </w:p>
    <w:p w:rsidR="003E6CBF" w:rsidRPr="00F436BD" w:rsidRDefault="00E341BD" w:rsidP="00E320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1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1</w:t>
      </w:r>
    </w:p>
    <w:p w:rsidR="003E6CBF" w:rsidRDefault="003E6CBF" w:rsidP="00E32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084" w:rsidRDefault="00E32084" w:rsidP="00E32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084" w:rsidRDefault="00E32084" w:rsidP="00E32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084" w:rsidRDefault="00E32084" w:rsidP="00E32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CBF" w:rsidRPr="00D1183C" w:rsidRDefault="003E6CBF" w:rsidP="00577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3C">
        <w:rPr>
          <w:rFonts w:ascii="Times New Roman" w:hAnsi="Times New Roman" w:cs="Times New Roman"/>
          <w:b/>
          <w:sz w:val="24"/>
          <w:szCs w:val="24"/>
        </w:rPr>
        <w:t>JURUSAN TEKNIK SIPIL</w:t>
      </w:r>
    </w:p>
    <w:p w:rsidR="003E6CBF" w:rsidRPr="00D1183C" w:rsidRDefault="003E6CBF" w:rsidP="00577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3C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3E6CBF" w:rsidRPr="00D1183C" w:rsidRDefault="003E6CBF" w:rsidP="00577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83C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746D77" w:rsidRPr="00D1183C" w:rsidRDefault="00E341BD" w:rsidP="0082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746D77" w:rsidRPr="00D1183C" w:rsidSect="0021070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AD" w:rsidRDefault="00B619AD" w:rsidP="00A26BE4">
      <w:pPr>
        <w:spacing w:after="0" w:line="240" w:lineRule="auto"/>
      </w:pPr>
      <w:r>
        <w:separator/>
      </w:r>
    </w:p>
  </w:endnote>
  <w:endnote w:type="continuationSeparator" w:id="0">
    <w:p w:rsidR="00B619AD" w:rsidRDefault="00B619AD" w:rsidP="00A2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AD" w:rsidRDefault="00B619AD" w:rsidP="00A26BE4">
      <w:pPr>
        <w:spacing w:after="0" w:line="240" w:lineRule="auto"/>
      </w:pPr>
      <w:r>
        <w:separator/>
      </w:r>
    </w:p>
  </w:footnote>
  <w:footnote w:type="continuationSeparator" w:id="0">
    <w:p w:rsidR="00B619AD" w:rsidRDefault="00B619AD" w:rsidP="00A2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71E2"/>
    <w:multiLevelType w:val="hybridMultilevel"/>
    <w:tmpl w:val="6470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CBF"/>
    <w:rsid w:val="00035328"/>
    <w:rsid w:val="000723CA"/>
    <w:rsid w:val="00085072"/>
    <w:rsid w:val="000D282A"/>
    <w:rsid w:val="00114416"/>
    <w:rsid w:val="00137EF5"/>
    <w:rsid w:val="00173048"/>
    <w:rsid w:val="001C1E10"/>
    <w:rsid w:val="00210702"/>
    <w:rsid w:val="002645B2"/>
    <w:rsid w:val="00280827"/>
    <w:rsid w:val="002955ED"/>
    <w:rsid w:val="002974B3"/>
    <w:rsid w:val="002B4ADA"/>
    <w:rsid w:val="002E3CBC"/>
    <w:rsid w:val="0030278A"/>
    <w:rsid w:val="00315871"/>
    <w:rsid w:val="00333202"/>
    <w:rsid w:val="00351D1B"/>
    <w:rsid w:val="003A2B8C"/>
    <w:rsid w:val="003E6CBF"/>
    <w:rsid w:val="003F5458"/>
    <w:rsid w:val="00443129"/>
    <w:rsid w:val="004578DA"/>
    <w:rsid w:val="00496045"/>
    <w:rsid w:val="004E645B"/>
    <w:rsid w:val="005541F5"/>
    <w:rsid w:val="005637B7"/>
    <w:rsid w:val="00577B5A"/>
    <w:rsid w:val="00582369"/>
    <w:rsid w:val="005B342E"/>
    <w:rsid w:val="005E6A27"/>
    <w:rsid w:val="00610EC1"/>
    <w:rsid w:val="00614503"/>
    <w:rsid w:val="00637079"/>
    <w:rsid w:val="006519DA"/>
    <w:rsid w:val="00664418"/>
    <w:rsid w:val="00675935"/>
    <w:rsid w:val="0068139C"/>
    <w:rsid w:val="006813D3"/>
    <w:rsid w:val="006D4D2D"/>
    <w:rsid w:val="006D5430"/>
    <w:rsid w:val="006D6914"/>
    <w:rsid w:val="006E58C2"/>
    <w:rsid w:val="00700FAD"/>
    <w:rsid w:val="00746D77"/>
    <w:rsid w:val="007759BB"/>
    <w:rsid w:val="007E08B5"/>
    <w:rsid w:val="007F30A0"/>
    <w:rsid w:val="008265AB"/>
    <w:rsid w:val="0082766F"/>
    <w:rsid w:val="00876F28"/>
    <w:rsid w:val="0088427A"/>
    <w:rsid w:val="008E71A6"/>
    <w:rsid w:val="00937E7B"/>
    <w:rsid w:val="0095174B"/>
    <w:rsid w:val="009843D8"/>
    <w:rsid w:val="009970D3"/>
    <w:rsid w:val="009B7CCC"/>
    <w:rsid w:val="009F03EC"/>
    <w:rsid w:val="00A26BE4"/>
    <w:rsid w:val="00A26C35"/>
    <w:rsid w:val="00AD48EB"/>
    <w:rsid w:val="00AE15D3"/>
    <w:rsid w:val="00B476D8"/>
    <w:rsid w:val="00B619AD"/>
    <w:rsid w:val="00BA6011"/>
    <w:rsid w:val="00BB69C3"/>
    <w:rsid w:val="00BD0B7E"/>
    <w:rsid w:val="00CD7CA7"/>
    <w:rsid w:val="00D1183C"/>
    <w:rsid w:val="00DA4076"/>
    <w:rsid w:val="00DB6CEA"/>
    <w:rsid w:val="00DC1FCB"/>
    <w:rsid w:val="00E32084"/>
    <w:rsid w:val="00E341BD"/>
    <w:rsid w:val="00EA4884"/>
    <w:rsid w:val="00EF451A"/>
    <w:rsid w:val="00F436BD"/>
    <w:rsid w:val="00F9572D"/>
    <w:rsid w:val="00FC2B0B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CC7D"/>
  <w15:docId w15:val="{B24212F9-FBD4-4C39-B6BE-4987D32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6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BE4"/>
  </w:style>
  <w:style w:type="paragraph" w:styleId="Footer">
    <w:name w:val="footer"/>
    <w:basedOn w:val="Normal"/>
    <w:link w:val="FooterChar"/>
    <w:uiPriority w:val="99"/>
    <w:unhideWhenUsed/>
    <w:rsid w:val="00A26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E4"/>
  </w:style>
  <w:style w:type="paragraph" w:styleId="ListParagraph">
    <w:name w:val="List Paragraph"/>
    <w:basedOn w:val="Normal"/>
    <w:uiPriority w:val="34"/>
    <w:qFormat/>
    <w:rsid w:val="0074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4C93-2C18-401A-99A5-7B3A77E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</dc:creator>
  <cp:lastModifiedBy>Dinka</cp:lastModifiedBy>
  <cp:revision>8</cp:revision>
  <cp:lastPrinted>2015-02-24T14:30:00Z</cp:lastPrinted>
  <dcterms:created xsi:type="dcterms:W3CDTF">2015-01-25T06:16:00Z</dcterms:created>
  <dcterms:modified xsi:type="dcterms:W3CDTF">2016-09-15T12:06:00Z</dcterms:modified>
</cp:coreProperties>
</file>